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017B" w14:textId="01A47EC7" w:rsidR="002950AE" w:rsidRPr="002950AE" w:rsidRDefault="002950AE" w:rsidP="002950AE">
      <w:proofErr w:type="spellStart"/>
      <w:r w:rsidRPr="002950AE">
        <w:rPr>
          <w:b/>
          <w:bCs/>
        </w:rPr>
        <w:t>From</w:t>
      </w:r>
      <w:proofErr w:type="spellEnd"/>
      <w:r w:rsidRPr="002950AE">
        <w:rPr>
          <w:b/>
          <w:bCs/>
        </w:rPr>
        <w:t>:</w:t>
      </w:r>
      <w:r w:rsidRPr="002950AE">
        <w:t xml:space="preserve"> </w:t>
      </w:r>
      <w:r w:rsidRPr="002950AE">
        <w:br/>
      </w:r>
      <w:r w:rsidRPr="002950AE">
        <w:rPr>
          <w:b/>
          <w:bCs/>
        </w:rPr>
        <w:t>Sent:</w:t>
      </w:r>
      <w:r w:rsidRPr="002950AE">
        <w:t xml:space="preserve"> </w:t>
      </w:r>
      <w:proofErr w:type="spellStart"/>
      <w:r w:rsidRPr="002950AE">
        <w:t>Thursday</w:t>
      </w:r>
      <w:proofErr w:type="spellEnd"/>
      <w:r w:rsidRPr="002950AE">
        <w:t xml:space="preserve">, </w:t>
      </w:r>
      <w:proofErr w:type="spellStart"/>
      <w:r w:rsidRPr="002950AE">
        <w:t>November</w:t>
      </w:r>
      <w:proofErr w:type="spellEnd"/>
      <w:r w:rsidRPr="002950AE">
        <w:t xml:space="preserve"> 20, 2025 1:47 PM</w:t>
      </w:r>
      <w:r w:rsidRPr="002950AE">
        <w:br/>
      </w:r>
      <w:r w:rsidRPr="002950AE">
        <w:rPr>
          <w:b/>
          <w:bCs/>
        </w:rPr>
        <w:t>To:</w:t>
      </w:r>
      <w:r w:rsidRPr="002950AE">
        <w:t xml:space="preserve"> </w:t>
      </w:r>
      <w:r w:rsidRPr="002950AE">
        <w:br/>
      </w:r>
      <w:proofErr w:type="spellStart"/>
      <w:r w:rsidRPr="002950AE">
        <w:rPr>
          <w:b/>
          <w:bCs/>
        </w:rPr>
        <w:t>Subject</w:t>
      </w:r>
      <w:proofErr w:type="spellEnd"/>
      <w:r w:rsidRPr="002950AE">
        <w:rPr>
          <w:b/>
          <w:bCs/>
        </w:rPr>
        <w:t>:</w:t>
      </w:r>
      <w:r w:rsidRPr="002950AE">
        <w:t xml:space="preserve"> RE: Objednávka č. 401 (2363054204)</w:t>
      </w:r>
    </w:p>
    <w:p w14:paraId="1CA02D07" w14:textId="1EA03E6F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 </w:t>
      </w:r>
      <w:r w:rsidRPr="002950AE">
        <w:t xml:space="preserve">Dobrý den, </w:t>
      </w:r>
    </w:p>
    <w:p w14:paraId="494072B3" w14:textId="6767C313" w:rsidR="002950AE" w:rsidRPr="002950AE" w:rsidRDefault="002950AE" w:rsidP="002950AE">
      <w:pPr>
        <w:rPr>
          <w:lang w:val="sk-SK"/>
        </w:rPr>
      </w:pPr>
      <w:r w:rsidRPr="002950AE">
        <w:t> Vaše objednávka byla přijata a částečně vyřízena. Nedodávky:</w:t>
      </w:r>
    </w:p>
    <w:p w14:paraId="05108FBA" w14:textId="1A4BC240" w:rsidR="002950AE" w:rsidRPr="002950AE" w:rsidRDefault="002950AE" w:rsidP="002950AE">
      <w:pPr>
        <w:rPr>
          <w:lang w:val="sk-SK"/>
        </w:rPr>
      </w:pPr>
      <w:r w:rsidRPr="002950AE">
        <w:t> </w:t>
      </w:r>
      <w:proofErr w:type="spellStart"/>
      <w:proofErr w:type="gramStart"/>
      <w:r w:rsidRPr="002950AE">
        <w:t>Sod.Chlor.Fres.Kabi</w:t>
      </w:r>
      <w:proofErr w:type="spellEnd"/>
      <w:proofErr w:type="gramEnd"/>
      <w:r w:rsidRPr="002950AE">
        <w:t xml:space="preserve"> </w:t>
      </w:r>
      <w:proofErr w:type="gramStart"/>
      <w:r w:rsidRPr="002950AE">
        <w:t>0,9%</w:t>
      </w:r>
      <w:proofErr w:type="gramEnd"/>
      <w:r w:rsidRPr="002950AE">
        <w:t xml:space="preserve">40x100ml </w:t>
      </w:r>
      <w:proofErr w:type="spellStart"/>
      <w:r w:rsidRPr="002950AE">
        <w:t>KabiPac</w:t>
      </w:r>
      <w:proofErr w:type="spellEnd"/>
      <w:r w:rsidRPr="002950AE">
        <w:t>                                           DOSTUPNOST – CCA 2 TÝDNY</w:t>
      </w:r>
    </w:p>
    <w:p w14:paraId="60D2C751" w14:textId="047F14C0" w:rsidR="002950AE" w:rsidRPr="002950AE" w:rsidRDefault="002950AE" w:rsidP="002950AE">
      <w:pPr>
        <w:rPr>
          <w:lang w:val="sk-SK"/>
        </w:rPr>
      </w:pPr>
      <w:r w:rsidRPr="002950AE">
        <w:t> Produkt ponecháváme v záznamu, dodáme po naskladnění. V případě, že záznam nepožadujete, prosím o zaslání informace.</w:t>
      </w:r>
    </w:p>
    <w:p w14:paraId="47E51F0D" w14:textId="31EA4C55" w:rsidR="002950AE" w:rsidRPr="002950AE" w:rsidRDefault="002950AE" w:rsidP="002950AE">
      <w:pPr>
        <w:rPr>
          <w:lang w:val="sk-SK"/>
        </w:rPr>
      </w:pPr>
      <w:r w:rsidRPr="002950AE">
        <w:t> </w:t>
      </w:r>
      <w:proofErr w:type="gramStart"/>
      <w:r w:rsidRPr="002950AE">
        <w:rPr>
          <w:i/>
          <w:iCs/>
        </w:rPr>
        <w:t>,,</w:t>
      </w:r>
      <w:proofErr w:type="gramEnd"/>
      <w:r w:rsidRPr="002950AE">
        <w:rPr>
          <w:i/>
          <w:iCs/>
        </w:rPr>
        <w:t>Předmětnou objednávku tímto potvrzujeme za podmínek stanovených v objednávce a v hodnotě ve výši 78.122,</w:t>
      </w:r>
      <w:proofErr w:type="gramStart"/>
      <w:r w:rsidRPr="002950AE">
        <w:rPr>
          <w:i/>
          <w:iCs/>
        </w:rPr>
        <w:t>00  Kč</w:t>
      </w:r>
      <w:proofErr w:type="gramEnd"/>
      <w:r w:rsidRPr="002950AE">
        <w:rPr>
          <w:i/>
          <w:iCs/>
        </w:rPr>
        <w:t xml:space="preserve"> bez DPH.“</w:t>
      </w:r>
    </w:p>
    <w:p w14:paraId="53E17ED3" w14:textId="5775C819" w:rsidR="002950AE" w:rsidRPr="002950AE" w:rsidRDefault="002950AE" w:rsidP="002950AE">
      <w:pPr>
        <w:rPr>
          <w:lang w:val="sk-SK"/>
        </w:rPr>
      </w:pPr>
      <w:r w:rsidRPr="002950AE">
        <w:rPr>
          <w:i/>
          <w:iCs/>
        </w:rPr>
        <w:t> </w:t>
      </w:r>
      <w:r w:rsidRPr="002950AE">
        <w:t xml:space="preserve"> Děkujeme za objednání a přejeme hezký den, </w:t>
      </w:r>
    </w:p>
    <w:p w14:paraId="169A7117" w14:textId="2062F825" w:rsidR="002950AE" w:rsidRPr="002950AE" w:rsidRDefault="002950AE" w:rsidP="002950AE">
      <w:pPr>
        <w:rPr>
          <w:lang w:val="sk-SK"/>
        </w:rPr>
      </w:pPr>
      <w:r w:rsidRPr="002950AE">
        <w:t> </w:t>
      </w:r>
      <w:proofErr w:type="spellStart"/>
      <w:r w:rsidRPr="002950AE">
        <w:rPr>
          <w:lang w:val="sk-SK"/>
        </w:rPr>
        <w:t>Customer</w:t>
      </w:r>
      <w:proofErr w:type="spellEnd"/>
      <w:r w:rsidRPr="002950AE">
        <w:rPr>
          <w:lang w:val="sk-SK"/>
        </w:rPr>
        <w:t xml:space="preserve"> </w:t>
      </w:r>
      <w:proofErr w:type="spellStart"/>
      <w:r w:rsidRPr="002950AE">
        <w:rPr>
          <w:lang w:val="sk-SK"/>
        </w:rPr>
        <w:t>Care</w:t>
      </w:r>
      <w:proofErr w:type="spellEnd"/>
      <w:r w:rsidRPr="002950AE">
        <w:rPr>
          <w:lang w:val="sk-SK"/>
        </w:rPr>
        <w:t xml:space="preserve"> Manager</w:t>
      </w:r>
    </w:p>
    <w:p w14:paraId="6AD5D46D" w14:textId="0FD678F0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 </w:t>
      </w:r>
      <w:proofErr w:type="spellStart"/>
      <w:r w:rsidRPr="002950AE">
        <w:rPr>
          <w:lang w:val="sk-SK"/>
        </w:rPr>
        <w:t>Fresenius</w:t>
      </w:r>
      <w:proofErr w:type="spellEnd"/>
      <w:r w:rsidRPr="002950AE">
        <w:rPr>
          <w:lang w:val="sk-SK"/>
        </w:rPr>
        <w:t xml:space="preserve"> </w:t>
      </w:r>
      <w:proofErr w:type="spellStart"/>
      <w:r w:rsidRPr="002950AE">
        <w:rPr>
          <w:lang w:val="sk-SK"/>
        </w:rPr>
        <w:t>Kabi</w:t>
      </w:r>
      <w:proofErr w:type="spellEnd"/>
      <w:r w:rsidRPr="002950AE">
        <w:rPr>
          <w:lang w:val="sk-SK"/>
        </w:rPr>
        <w:t xml:space="preserve"> s.r.o.</w:t>
      </w:r>
    </w:p>
    <w:p w14:paraId="2843475F" w14:textId="77777777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Na Strži 1702/65</w:t>
      </w:r>
    </w:p>
    <w:p w14:paraId="3815BF09" w14:textId="77777777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140 00 Praha 4</w:t>
      </w:r>
    </w:p>
    <w:p w14:paraId="12FF0EEF" w14:textId="77777777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 </w:t>
      </w:r>
    </w:p>
    <w:p w14:paraId="5DECAD7B" w14:textId="4DEEE96A" w:rsidR="002950AE" w:rsidRPr="002950AE" w:rsidRDefault="002950AE" w:rsidP="002950AE">
      <w:pPr>
        <w:rPr>
          <w:lang w:val="sk-SK"/>
        </w:rPr>
      </w:pPr>
      <w:proofErr w:type="spellStart"/>
      <w:r w:rsidRPr="002950AE">
        <w:rPr>
          <w:b/>
          <w:bCs/>
        </w:rPr>
        <w:t>From</w:t>
      </w:r>
      <w:proofErr w:type="spellEnd"/>
      <w:r w:rsidRPr="002950AE">
        <w:rPr>
          <w:b/>
          <w:bCs/>
        </w:rPr>
        <w:t>:</w:t>
      </w:r>
      <w:r w:rsidRPr="002950AE">
        <w:t xml:space="preserve"> </w:t>
      </w:r>
      <w:r w:rsidRPr="002950AE">
        <w:br/>
      </w:r>
      <w:r w:rsidRPr="002950AE">
        <w:rPr>
          <w:b/>
          <w:bCs/>
        </w:rPr>
        <w:t>Sent:</w:t>
      </w:r>
      <w:r w:rsidRPr="002950AE">
        <w:t xml:space="preserve"> </w:t>
      </w:r>
      <w:proofErr w:type="spellStart"/>
      <w:r w:rsidRPr="002950AE">
        <w:t>Thursday</w:t>
      </w:r>
      <w:proofErr w:type="spellEnd"/>
      <w:r w:rsidRPr="002950AE">
        <w:t xml:space="preserve">, </w:t>
      </w:r>
      <w:proofErr w:type="spellStart"/>
      <w:r w:rsidRPr="002950AE">
        <w:t>November</w:t>
      </w:r>
      <w:proofErr w:type="spellEnd"/>
      <w:r w:rsidRPr="002950AE">
        <w:t xml:space="preserve"> 20, 2025 1:36 PM</w:t>
      </w:r>
      <w:r w:rsidRPr="002950AE">
        <w:br/>
      </w:r>
      <w:r w:rsidRPr="002950AE">
        <w:rPr>
          <w:b/>
          <w:bCs/>
        </w:rPr>
        <w:t>To:</w:t>
      </w:r>
      <w:r w:rsidRPr="002950AE">
        <w:t xml:space="preserve"> </w:t>
      </w:r>
      <w:r w:rsidRPr="002950AE">
        <w:br/>
      </w:r>
      <w:proofErr w:type="spellStart"/>
      <w:r w:rsidRPr="002950AE">
        <w:rPr>
          <w:b/>
          <w:bCs/>
        </w:rPr>
        <w:t>Subject</w:t>
      </w:r>
      <w:proofErr w:type="spellEnd"/>
      <w:r w:rsidRPr="002950AE">
        <w:rPr>
          <w:b/>
          <w:bCs/>
        </w:rPr>
        <w:t>:</w:t>
      </w:r>
      <w:r w:rsidRPr="002950AE">
        <w:t xml:space="preserve"> Objednávka č. 401</w:t>
      </w:r>
    </w:p>
    <w:p w14:paraId="498AA106" w14:textId="5C8A3B3A" w:rsidR="002950AE" w:rsidRPr="002950AE" w:rsidRDefault="002950AE" w:rsidP="002950AE">
      <w:pPr>
        <w:rPr>
          <w:lang w:val="sk-SK"/>
        </w:rPr>
      </w:pPr>
      <w:r w:rsidRPr="002950AE">
        <w:rPr>
          <w:lang w:val="sk-SK"/>
        </w:rPr>
        <w:t> </w:t>
      </w:r>
      <w:r w:rsidRPr="002950AE">
        <w:t> Dobrý den,</w:t>
      </w:r>
    </w:p>
    <w:p w14:paraId="300DD14F" w14:textId="77777777" w:rsidR="002950AE" w:rsidRPr="002950AE" w:rsidRDefault="002950AE" w:rsidP="002950AE">
      <w:pPr>
        <w:rPr>
          <w:lang w:val="sk-SK"/>
        </w:rPr>
      </w:pPr>
      <w:r w:rsidRPr="002950AE">
        <w:t>v příloze Vám posíláme objednávku zboží z </w:t>
      </w:r>
      <w:r w:rsidRPr="002950AE">
        <w:rPr>
          <w:b/>
          <w:bCs/>
        </w:rPr>
        <w:t>RKS</w:t>
      </w:r>
      <w:r w:rsidRPr="002950AE">
        <w:t xml:space="preserve">: </w:t>
      </w:r>
      <w:r w:rsidRPr="002950AE">
        <w:rPr>
          <w:b/>
          <w:bCs/>
        </w:rPr>
        <w:t>2024009752/P24V00003519</w:t>
      </w:r>
    </w:p>
    <w:p w14:paraId="76B39317" w14:textId="5BB57480" w:rsidR="002950AE" w:rsidRPr="002950AE" w:rsidRDefault="002950AE" w:rsidP="002950AE">
      <w:pPr>
        <w:rPr>
          <w:lang w:val="sk-SK"/>
        </w:rPr>
      </w:pPr>
      <w:r w:rsidRPr="002950AE">
        <w:t xml:space="preserve"> Prosíme o zaslání </w:t>
      </w:r>
      <w:r w:rsidRPr="002950AE">
        <w:rPr>
          <w:b/>
          <w:bCs/>
        </w:rPr>
        <w:t xml:space="preserve">potvrzení přijetí objednávky </w:t>
      </w:r>
      <w:r w:rsidRPr="002950AE">
        <w:t>a uvedení její celkové hodnoty bez DPH a termínu dodání (viz. vzor).</w:t>
      </w:r>
    </w:p>
    <w:p w14:paraId="5536AD24" w14:textId="3E0EF93C" w:rsidR="002950AE" w:rsidRPr="002950AE" w:rsidRDefault="002950AE" w:rsidP="002950AE">
      <w:pPr>
        <w:rPr>
          <w:lang w:val="sk-SK"/>
        </w:rPr>
      </w:pPr>
      <w:r w:rsidRPr="002950AE">
        <w:t> </w:t>
      </w:r>
      <w:r w:rsidRPr="002950AE">
        <w:rPr>
          <w:b/>
          <w:bCs/>
        </w:rPr>
        <w:t>Vzor akceptace</w:t>
      </w:r>
      <w:r w:rsidRPr="002950AE">
        <w:t xml:space="preserve">: </w:t>
      </w:r>
    </w:p>
    <w:p w14:paraId="2D9D1871" w14:textId="77777777" w:rsidR="002950AE" w:rsidRPr="002950AE" w:rsidRDefault="002950AE" w:rsidP="002950AE">
      <w:pPr>
        <w:rPr>
          <w:lang w:val="sk-SK"/>
        </w:rPr>
      </w:pPr>
      <w:proofErr w:type="gramStart"/>
      <w:r w:rsidRPr="002950AE">
        <w:rPr>
          <w:i/>
          <w:iCs/>
        </w:rPr>
        <w:t>,,</w:t>
      </w:r>
      <w:proofErr w:type="gramEnd"/>
      <w:r w:rsidRPr="002950AE">
        <w:rPr>
          <w:i/>
          <w:iCs/>
        </w:rPr>
        <w:t xml:space="preserve">Předmětnou objednávku tímto potvrzujeme za podmínek stanovených v objednávce a v hodnotě ve výši ……. Kč bez DPH. Termín dodání do ………“. </w:t>
      </w:r>
    </w:p>
    <w:p w14:paraId="1416B8A0" w14:textId="3A4DF4CF" w:rsidR="002950AE" w:rsidRPr="002950AE" w:rsidRDefault="002950AE" w:rsidP="002950AE">
      <w:pPr>
        <w:rPr>
          <w:lang w:val="sk-SK"/>
        </w:rPr>
      </w:pPr>
      <w:r w:rsidRPr="002950AE">
        <w:rPr>
          <w:i/>
          <w:iCs/>
        </w:rPr>
        <w:t> </w:t>
      </w:r>
      <w:r w:rsidRPr="002950AE">
        <w:t xml:space="preserve">Žádáme o dodržení </w:t>
      </w:r>
      <w:proofErr w:type="gramStart"/>
      <w:r w:rsidRPr="002950AE">
        <w:t xml:space="preserve">smlouvy  </w:t>
      </w:r>
      <w:r w:rsidRPr="002950AE">
        <w:rPr>
          <w:b/>
          <w:bCs/>
        </w:rPr>
        <w:t>-</w:t>
      </w:r>
      <w:proofErr w:type="gramEnd"/>
      <w:r w:rsidRPr="002950AE">
        <w:rPr>
          <w:b/>
          <w:bCs/>
        </w:rPr>
        <w:t xml:space="preserve"> dodání do 3 pracovních dnů</w:t>
      </w:r>
      <w:r w:rsidRPr="002950AE">
        <w:t xml:space="preserve">, </w:t>
      </w:r>
      <w:r w:rsidRPr="002950AE">
        <w:rPr>
          <w:b/>
          <w:bCs/>
        </w:rPr>
        <w:t>měsíční splatnost faktury, uvedení čísla veřejné zakázky (RKS) na fakturu</w:t>
      </w:r>
      <w:r w:rsidRPr="002950AE">
        <w:t>…</w:t>
      </w:r>
    </w:p>
    <w:p w14:paraId="46B57C9C" w14:textId="77777777" w:rsidR="002950AE" w:rsidRPr="002950AE" w:rsidRDefault="002950AE" w:rsidP="002950AE">
      <w:pPr>
        <w:rPr>
          <w:lang w:val="sk-SK"/>
        </w:rPr>
      </w:pPr>
      <w:r w:rsidRPr="002950AE">
        <w:t xml:space="preserve">Dodání faktury a dodacího listu současně s materiálem. </w:t>
      </w:r>
    </w:p>
    <w:p w14:paraId="5CE181E8" w14:textId="094DE6F5" w:rsidR="002950AE" w:rsidRPr="002950AE" w:rsidRDefault="002950AE" w:rsidP="002950AE">
      <w:pPr>
        <w:rPr>
          <w:lang w:val="sk-SK"/>
        </w:rPr>
      </w:pPr>
      <w:r w:rsidRPr="002950AE">
        <w:t> Předem děkuji,</w:t>
      </w:r>
    </w:p>
    <w:p w14:paraId="38226325" w14:textId="77777777" w:rsidR="002950AE" w:rsidRPr="002950AE" w:rsidRDefault="002950AE" w:rsidP="002950AE">
      <w:pPr>
        <w:rPr>
          <w:lang w:val="sk-SK"/>
        </w:rPr>
      </w:pPr>
      <w:r w:rsidRPr="002950AE">
        <w:t xml:space="preserve">Se srdečným pozdravem </w:t>
      </w:r>
    </w:p>
    <w:p w14:paraId="72B59A43" w14:textId="77777777" w:rsidR="002950AE" w:rsidRPr="002950AE" w:rsidRDefault="002950AE" w:rsidP="002950AE">
      <w:pPr>
        <w:rPr>
          <w:lang w:val="sk-SK"/>
        </w:rPr>
      </w:pPr>
      <w:r w:rsidRPr="002950AE">
        <w:t>Vedoucí centrálního skladu</w:t>
      </w:r>
    </w:p>
    <w:p w14:paraId="682A27E5" w14:textId="0CA1E800" w:rsidR="002950AE" w:rsidRPr="002950AE" w:rsidRDefault="002950AE" w:rsidP="002950AE">
      <w:pPr>
        <w:rPr>
          <w:lang w:val="sk-SK"/>
        </w:rPr>
      </w:pPr>
      <w:r w:rsidRPr="002950AE">
        <w:lastRenderedPageBreak/>
        <w:t> Zdravotnická záchranná služba JmK p.o.</w:t>
      </w:r>
    </w:p>
    <w:p w14:paraId="34496C23" w14:textId="77777777" w:rsidR="002950AE" w:rsidRPr="002950AE" w:rsidRDefault="002950AE" w:rsidP="002950AE">
      <w:pPr>
        <w:rPr>
          <w:lang w:val="sk-SK"/>
        </w:rPr>
      </w:pPr>
      <w:r w:rsidRPr="002950AE">
        <w:t>se sídlem: Kamenice 798/</w:t>
      </w:r>
      <w:proofErr w:type="gramStart"/>
      <w:r w:rsidRPr="002950AE">
        <w:t>1d</w:t>
      </w:r>
      <w:proofErr w:type="gramEnd"/>
      <w:r w:rsidRPr="002950AE">
        <w:t>, 625 00 Brno, IČ: 00346292</w:t>
      </w:r>
    </w:p>
    <w:p w14:paraId="09691806" w14:textId="63813E0F" w:rsidR="004628E7" w:rsidRDefault="002950AE" w:rsidP="004628E7">
      <w:proofErr w:type="gramStart"/>
      <w:r w:rsidRPr="002950AE">
        <w:t>Poznámka :</w:t>
      </w:r>
      <w:proofErr w:type="gramEnd"/>
      <w:r w:rsidRPr="002950AE">
        <w:t xml:space="preserve"> 2024009752/P24V00003519</w:t>
      </w:r>
    </w:p>
    <w:p w14:paraId="67942592" w14:textId="77777777" w:rsidR="002950AE" w:rsidRDefault="002950AE" w:rsidP="004628E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3470"/>
        <w:gridCol w:w="1378"/>
      </w:tblGrid>
      <w:tr w:rsidR="002950AE" w:rsidRPr="002950AE" w14:paraId="78E358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49343A21" w14:textId="77777777" w:rsidR="002950AE" w:rsidRPr="002950AE" w:rsidRDefault="002950AE" w:rsidP="002950AE">
            <w:r w:rsidRPr="002950AE">
              <w:t>Lék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73A6DB21" w14:textId="77777777" w:rsidR="002950AE" w:rsidRPr="002950AE" w:rsidRDefault="002950AE" w:rsidP="002950AE">
            <w:r w:rsidRPr="002950AE"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3316457" w14:textId="77777777" w:rsidR="002950AE" w:rsidRPr="002950AE" w:rsidRDefault="002950AE" w:rsidP="002950AE">
            <w:proofErr w:type="spellStart"/>
            <w:r w:rsidRPr="002950AE">
              <w:t>Poeet</w:t>
            </w:r>
            <w:proofErr w:type="spellEnd"/>
          </w:p>
        </w:tc>
      </w:tr>
      <w:tr w:rsidR="002950AE" w:rsidRPr="002950AE" w14:paraId="55626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3A92F" w14:textId="77777777" w:rsidR="002950AE" w:rsidRPr="002950AE" w:rsidRDefault="002950AE" w:rsidP="002950AE">
            <w:r w:rsidRPr="002950AE">
              <w:t>BENELYTE inf.250 ml plast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3E3F6D" w14:textId="77777777" w:rsidR="002950AE" w:rsidRPr="002950AE" w:rsidRDefault="002950AE" w:rsidP="002950AE">
            <w:r w:rsidRPr="002950AE">
              <w:t>2050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3F9C8" w14:textId="77777777" w:rsidR="002950AE" w:rsidRPr="002950AE" w:rsidRDefault="002950AE" w:rsidP="002950AE">
            <w:r w:rsidRPr="002950AE">
              <w:t>40</w:t>
            </w:r>
          </w:p>
        </w:tc>
      </w:tr>
      <w:tr w:rsidR="002950AE" w:rsidRPr="002950AE" w14:paraId="197B9A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A0DC" w14:textId="77777777" w:rsidR="002950AE" w:rsidRPr="002950AE" w:rsidRDefault="002950AE" w:rsidP="002950AE">
            <w:r w:rsidRPr="002950AE">
              <w:t>CHLORID SOD. 0.</w:t>
            </w:r>
            <w:proofErr w:type="gramStart"/>
            <w:r w:rsidRPr="002950AE">
              <w:t>9%</w:t>
            </w:r>
            <w:proofErr w:type="gramEnd"/>
            <w:r w:rsidRPr="002950AE">
              <w:t xml:space="preserve"> 100ml plast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E4F2" w14:textId="77777777" w:rsidR="002950AE" w:rsidRPr="002950AE" w:rsidRDefault="002950AE" w:rsidP="002950AE">
            <w:r w:rsidRPr="002950AE">
              <w:t>003148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0DA0" w14:textId="77777777" w:rsidR="002950AE" w:rsidRPr="002950AE" w:rsidRDefault="002950AE" w:rsidP="002950AE">
            <w:r w:rsidRPr="002950AE">
              <w:t>2800</w:t>
            </w:r>
          </w:p>
        </w:tc>
      </w:tr>
      <w:tr w:rsidR="002950AE" w:rsidRPr="002950AE" w14:paraId="2343B9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35E9B9BD" w14:textId="77777777" w:rsidR="002950AE" w:rsidRPr="002950AE" w:rsidRDefault="002950AE" w:rsidP="002950AE">
            <w:r w:rsidRPr="002950AE">
              <w:t xml:space="preserve">ISOLYTE </w:t>
            </w:r>
            <w:proofErr w:type="spellStart"/>
            <w:r w:rsidRPr="002950AE">
              <w:t>inf</w:t>
            </w:r>
            <w:proofErr w:type="spellEnd"/>
            <w:r w:rsidRPr="002950AE">
              <w:t>. 500 ml plast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628747CC" w14:textId="77777777" w:rsidR="002950AE" w:rsidRPr="002950AE" w:rsidRDefault="002950AE" w:rsidP="002950AE">
            <w:r w:rsidRPr="002950AE">
              <w:t>01348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ADA4987" w14:textId="77777777" w:rsidR="002950AE" w:rsidRPr="002950AE" w:rsidRDefault="002950AE" w:rsidP="002950AE">
            <w:r w:rsidRPr="002950AE">
              <w:t>1260</w:t>
            </w:r>
          </w:p>
        </w:tc>
      </w:tr>
    </w:tbl>
    <w:p w14:paraId="6FE13C2E" w14:textId="77777777" w:rsidR="002950AE" w:rsidRPr="004628E7" w:rsidRDefault="002950AE" w:rsidP="004628E7"/>
    <w:sectPr w:rsidR="002950AE" w:rsidRPr="004628E7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1EA9" w14:textId="77777777" w:rsidR="002429EF" w:rsidRDefault="002429EF" w:rsidP="005663C2">
      <w:pPr>
        <w:spacing w:after="0" w:line="240" w:lineRule="auto"/>
      </w:pPr>
      <w:r>
        <w:separator/>
      </w:r>
    </w:p>
  </w:endnote>
  <w:endnote w:type="continuationSeparator" w:id="0">
    <w:p w14:paraId="32622354" w14:textId="77777777" w:rsidR="002429EF" w:rsidRDefault="002429E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88F6" w14:textId="77777777" w:rsidR="002429EF" w:rsidRDefault="002429EF" w:rsidP="005663C2">
      <w:pPr>
        <w:spacing w:after="0" w:line="240" w:lineRule="auto"/>
      </w:pPr>
      <w:r>
        <w:separator/>
      </w:r>
    </w:p>
  </w:footnote>
  <w:footnote w:type="continuationSeparator" w:id="0">
    <w:p w14:paraId="7D0D339D" w14:textId="77777777" w:rsidR="002429EF" w:rsidRDefault="002429E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2</cp:revision>
  <cp:lastPrinted>2017-04-10T10:35:00Z</cp:lastPrinted>
  <dcterms:created xsi:type="dcterms:W3CDTF">2025-02-17T07:33:00Z</dcterms:created>
  <dcterms:modified xsi:type="dcterms:W3CDTF">2025-11-21T05:32:00Z</dcterms:modified>
</cp:coreProperties>
</file>